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02" w:rsidRDefault="006D6702" w:rsidP="006D67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6D67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Babel</w:t>
      </w:r>
      <w:proofErr w:type="spellEnd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— это </w:t>
      </w:r>
      <w:proofErr w:type="spellStart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анспилятор</w:t>
      </w:r>
      <w:proofErr w:type="spellEnd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ый, в основном, используется для преобразования конструкций, принятых в свежих версиях стандарта </w:t>
      </w:r>
      <w:proofErr w:type="spellStart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CMAScript</w:t>
      </w:r>
      <w:proofErr w:type="spellEnd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 вид, понятный как современным, так и не самым новым браузерам и другим средам, в которых может выполняться </w:t>
      </w:r>
      <w:proofErr w:type="spellStart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vaScript</w:t>
      </w:r>
      <w:proofErr w:type="spellEnd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6D67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Babel</w:t>
      </w:r>
      <w:proofErr w:type="spellEnd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роме того, умеет преобразовывать в </w:t>
      </w:r>
      <w:proofErr w:type="spellStart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vaScript</w:t>
      </w:r>
      <w:proofErr w:type="spellEnd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JSX-код, используя @</w:t>
      </w:r>
      <w:proofErr w:type="spellStart"/>
      <w:r w:rsidRPr="006D670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babel</w:t>
      </w:r>
      <w:proofErr w:type="spellEnd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proofErr w:type="spellStart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set-react</w:t>
      </w:r>
      <w:proofErr w:type="spellEnd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То именно </w:t>
      </w:r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Babel </w:t>
      </w:r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вмещает </w:t>
      </w:r>
      <w:proofErr w:type="spellStart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js</w:t>
      </w:r>
      <w:proofErr w:type="spellEnd"/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html </w:t>
      </w:r>
      <w:r w:rsidRPr="006D6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JSX-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</w:t>
      </w:r>
    </w:p>
    <w:p w:rsidR="006D6702" w:rsidRDefault="006D6702" w:rsidP="006D67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D6702" w:rsidRPr="006D6702" w:rsidRDefault="006D6702" w:rsidP="006D67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динственный недостаток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оп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торый я вижу, это нерациональный расход памяти</w:t>
      </w:r>
    </w:p>
    <w:sectPr w:rsidR="006D6702" w:rsidRPr="006D6702" w:rsidSect="00A2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D18" w:rsidRDefault="00482D18" w:rsidP="00664BFF">
      <w:pPr>
        <w:spacing w:after="0" w:line="240" w:lineRule="auto"/>
      </w:pPr>
      <w:r>
        <w:separator/>
      </w:r>
    </w:p>
  </w:endnote>
  <w:endnote w:type="continuationSeparator" w:id="0">
    <w:p w:rsidR="00482D18" w:rsidRDefault="00482D18" w:rsidP="0066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D18" w:rsidRDefault="00482D18" w:rsidP="00664BFF">
      <w:pPr>
        <w:spacing w:after="0" w:line="240" w:lineRule="auto"/>
      </w:pPr>
      <w:r>
        <w:separator/>
      </w:r>
    </w:p>
  </w:footnote>
  <w:footnote w:type="continuationSeparator" w:id="0">
    <w:p w:rsidR="00482D18" w:rsidRDefault="00482D18" w:rsidP="00664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AC"/>
    <w:rsid w:val="001D5AF5"/>
    <w:rsid w:val="00482D18"/>
    <w:rsid w:val="00664BFF"/>
    <w:rsid w:val="006D6702"/>
    <w:rsid w:val="008922AC"/>
    <w:rsid w:val="0090377D"/>
    <w:rsid w:val="00A23222"/>
    <w:rsid w:val="00B27E2E"/>
    <w:rsid w:val="00C9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64B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4B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4B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55FF-4EAB-45EF-BAA4-0991E909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7</cp:revision>
  <dcterms:created xsi:type="dcterms:W3CDTF">2021-06-14T21:04:00Z</dcterms:created>
  <dcterms:modified xsi:type="dcterms:W3CDTF">2021-06-14T23:31:00Z</dcterms:modified>
</cp:coreProperties>
</file>